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68" w:rsidRPr="00C07BC4" w:rsidRDefault="0099200A" w:rsidP="0099200A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РИГИНАЛНИ </w:t>
      </w:r>
      <w:r w:rsidR="00C07BC4" w:rsidRPr="00C07BC4">
        <w:rPr>
          <w:rFonts w:ascii="Times New Roman" w:hAnsi="Times New Roman" w:cs="Times New Roman"/>
          <w:b/>
          <w:sz w:val="24"/>
          <w:szCs w:val="24"/>
        </w:rPr>
        <w:t>КОНСУМАТИВИ ЗА ОФИС ТЕХНИКА</w:t>
      </w:r>
    </w:p>
    <w:p w:rsidR="00C07BC4" w:rsidRDefault="00C07BC4" w:rsidP="00992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BC4">
        <w:rPr>
          <w:rFonts w:ascii="Times New Roman" w:hAnsi="Times New Roman" w:cs="Times New Roman"/>
          <w:b/>
          <w:sz w:val="24"/>
          <w:szCs w:val="24"/>
        </w:rPr>
        <w:t>ПРЕДМЕТ НА ДОСТАВКАТА</w:t>
      </w:r>
    </w:p>
    <w:p w:rsidR="008865BF" w:rsidRPr="00C07BC4" w:rsidRDefault="008865BF" w:rsidP="00992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418"/>
      </w:tblGrid>
      <w:tr w:rsidR="001E5FE7" w:rsidRPr="00C07BC4" w:rsidTr="001E5FE7">
        <w:trPr>
          <w:trHeight w:val="764"/>
        </w:trPr>
        <w:tc>
          <w:tcPr>
            <w:tcW w:w="675" w:type="dxa"/>
            <w:vAlign w:val="center"/>
          </w:tcPr>
          <w:p w:rsidR="001E5FE7" w:rsidRPr="00C07BC4" w:rsidRDefault="001E5FE7" w:rsidP="00C07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:rsidR="001E5FE7" w:rsidRPr="000E1AA4" w:rsidRDefault="001E5FE7" w:rsidP="002F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B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1E5FE7" w:rsidRDefault="001E5FE7" w:rsidP="002F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4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1E5FE7" w:rsidRPr="00C07BC4" w:rsidRDefault="001E5FE7" w:rsidP="002F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  <w:tc>
          <w:tcPr>
            <w:tcW w:w="1418" w:type="dxa"/>
            <w:vAlign w:val="center"/>
          </w:tcPr>
          <w:p w:rsidR="001E5FE7" w:rsidRPr="002F617F" w:rsidRDefault="001E5FE7" w:rsidP="002F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C07BC4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E5FE7" w:rsidRPr="00413EA6" w:rsidRDefault="001E5FE7" w:rsidP="00493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1006 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FE7" w:rsidRPr="00413EA6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 касета 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1010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E5FE7" w:rsidRPr="00413EA6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 касета 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16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E5FE7" w:rsidRPr="00413EA6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4200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E5FE7" w:rsidRPr="00413EA6" w:rsidRDefault="001E5FE7">
            <w:pPr>
              <w:rPr>
                <w:lang w:val="en-US"/>
              </w:rPr>
            </w:pPr>
            <w:r w:rsidRPr="0034287D"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ета </w:t>
            </w:r>
            <w:r w:rsidRPr="003428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CP 1515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CB 541 A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CB 542 A</w:t>
            </w:r>
          </w:p>
        </w:tc>
        <w:tc>
          <w:tcPr>
            <w:tcW w:w="1275" w:type="dxa"/>
            <w:vAlign w:val="bottom"/>
          </w:tcPr>
          <w:p w:rsidR="001E5FE7" w:rsidRPr="00493F4E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CB 543 A</w:t>
            </w:r>
          </w:p>
        </w:tc>
        <w:tc>
          <w:tcPr>
            <w:tcW w:w="1275" w:type="dxa"/>
            <w:vAlign w:val="bottom"/>
          </w:tcPr>
          <w:p w:rsidR="001E5FE7" w:rsidRPr="00493F4E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CB 540 A</w:t>
            </w:r>
          </w:p>
        </w:tc>
        <w:tc>
          <w:tcPr>
            <w:tcW w:w="1275" w:type="dxa"/>
            <w:vAlign w:val="bottom"/>
          </w:tcPr>
          <w:p w:rsidR="001E5FE7" w:rsidRPr="00493F4E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E5FE7" w:rsidRPr="000E1AA4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 касета 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SCX 3405 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E5FE7" w:rsidRPr="00E32511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Im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vAlign w:val="bottom"/>
          </w:tcPr>
          <w:p w:rsidR="001E5FE7" w:rsidRPr="00E32511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E5FE7" w:rsidRPr="00E32511" w:rsidRDefault="001E5FE7">
            <w:pPr>
              <w:rPr>
                <w:lang w:val="en-US"/>
              </w:rPr>
            </w:pPr>
            <w:r w:rsidRPr="009D2F6D">
              <w:rPr>
                <w:rFonts w:ascii="Times New Roman" w:hAnsi="Times New Roman" w:cs="Times New Roman"/>
                <w:sz w:val="24"/>
                <w:szCs w:val="24"/>
              </w:rPr>
              <w:t>Тонер кас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 3010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1E5FE7" w:rsidRPr="00E32511" w:rsidRDefault="001E5FE7">
            <w:pPr>
              <w:rPr>
                <w:lang w:val="en-US"/>
              </w:rPr>
            </w:pPr>
            <w:r w:rsidRPr="009D2F6D">
              <w:rPr>
                <w:rFonts w:ascii="Times New Roman" w:hAnsi="Times New Roman" w:cs="Times New Roman"/>
                <w:sz w:val="24"/>
                <w:szCs w:val="24"/>
              </w:rPr>
              <w:t>Тонер кас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L -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6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T-K 406 S</w:t>
            </w:r>
          </w:p>
        </w:tc>
        <w:tc>
          <w:tcPr>
            <w:tcW w:w="1275" w:type="dxa"/>
            <w:vAlign w:val="bottom"/>
          </w:tcPr>
          <w:p w:rsidR="001E5FE7" w:rsidRPr="006F6739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418" w:type="dxa"/>
          </w:tcPr>
          <w:p w:rsidR="001E5FE7" w:rsidRPr="002F617F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6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T-S 406 S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6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1E5FE7" w:rsidRPr="00493F4E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T-Y 406 S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6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1E5FE7" w:rsidRPr="00493F4E" w:rsidRDefault="001E5FE7" w:rsidP="007D6B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T-M 406 S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7D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1E5FE7" w:rsidRPr="00E32511" w:rsidRDefault="001E5FE7">
            <w:pPr>
              <w:rPr>
                <w:lang w:val="en-US"/>
              </w:rPr>
            </w:pPr>
            <w:r w:rsidRPr="009D2F6D">
              <w:rPr>
                <w:rFonts w:ascii="Times New Roman" w:hAnsi="Times New Roman" w:cs="Times New Roman"/>
                <w:sz w:val="24"/>
                <w:szCs w:val="24"/>
              </w:rPr>
              <w:t>Тонер кас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 BUC 3045 B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1E5FE7" w:rsidRPr="00493F4E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PR0400</w:t>
            </w:r>
          </w:p>
        </w:tc>
        <w:tc>
          <w:tcPr>
            <w:tcW w:w="1275" w:type="dxa"/>
            <w:vAlign w:val="bottom"/>
          </w:tcPr>
          <w:p w:rsidR="001E5FE7" w:rsidRPr="00493F4E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1E5FE7" w:rsidRPr="00493F4E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20B</w:t>
            </w:r>
          </w:p>
        </w:tc>
        <w:tc>
          <w:tcPr>
            <w:tcW w:w="1275" w:type="dxa"/>
            <w:vAlign w:val="bottom"/>
          </w:tcPr>
          <w:p w:rsidR="001E5FE7" w:rsidRPr="00493F4E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1E5FE7" w:rsidRPr="006F6739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25Bi</w:t>
            </w:r>
          </w:p>
        </w:tc>
        <w:tc>
          <w:tcPr>
            <w:tcW w:w="1275" w:type="dxa"/>
            <w:vAlign w:val="bottom"/>
          </w:tcPr>
          <w:p w:rsidR="001E5FE7" w:rsidRPr="006F6739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р.</w:t>
            </w:r>
          </w:p>
        </w:tc>
        <w:tc>
          <w:tcPr>
            <w:tcW w:w="1418" w:type="dxa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1E5FE7" w:rsidRPr="006F6739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10 DN</w:t>
            </w:r>
          </w:p>
        </w:tc>
        <w:tc>
          <w:tcPr>
            <w:tcW w:w="1275" w:type="dxa"/>
            <w:vAlign w:val="bottom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р.</w:t>
            </w:r>
          </w:p>
        </w:tc>
        <w:tc>
          <w:tcPr>
            <w:tcW w:w="1418" w:type="dxa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1E5FE7" w:rsidRPr="006F6739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SERA TK 350</w:t>
            </w:r>
          </w:p>
        </w:tc>
        <w:tc>
          <w:tcPr>
            <w:tcW w:w="1275" w:type="dxa"/>
            <w:vAlign w:val="bottom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р.</w:t>
            </w:r>
          </w:p>
        </w:tc>
        <w:tc>
          <w:tcPr>
            <w:tcW w:w="1418" w:type="dxa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1E5FE7" w:rsidRPr="006F6739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E 285 A</w:t>
            </w:r>
          </w:p>
        </w:tc>
        <w:tc>
          <w:tcPr>
            <w:tcW w:w="1275" w:type="dxa"/>
            <w:vAlign w:val="bottom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р.</w:t>
            </w:r>
          </w:p>
        </w:tc>
        <w:tc>
          <w:tcPr>
            <w:tcW w:w="1418" w:type="dxa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1E5FE7" w:rsidRPr="006F6739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0</w:t>
            </w:r>
          </w:p>
        </w:tc>
        <w:tc>
          <w:tcPr>
            <w:tcW w:w="1275" w:type="dxa"/>
            <w:vAlign w:val="bottom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р.</w:t>
            </w:r>
          </w:p>
        </w:tc>
        <w:tc>
          <w:tcPr>
            <w:tcW w:w="1418" w:type="dxa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1E5FE7" w:rsidRPr="006F6739" w:rsidRDefault="001E5FE7" w:rsidP="001F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касе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SERA 160</w:t>
            </w:r>
          </w:p>
        </w:tc>
        <w:tc>
          <w:tcPr>
            <w:tcW w:w="1275" w:type="dxa"/>
            <w:vAlign w:val="bottom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р.</w:t>
            </w:r>
          </w:p>
        </w:tc>
        <w:tc>
          <w:tcPr>
            <w:tcW w:w="1418" w:type="dxa"/>
          </w:tcPr>
          <w:p w:rsidR="001E5FE7" w:rsidRDefault="001E5FE7" w:rsidP="001F5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1E5FE7" w:rsidRPr="00413EA6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ета за матричен 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I 5521</w:t>
            </w:r>
          </w:p>
        </w:tc>
        <w:tc>
          <w:tcPr>
            <w:tcW w:w="1275" w:type="dxa"/>
            <w:vAlign w:val="bottom"/>
          </w:tcPr>
          <w:p w:rsidR="001E5FE7" w:rsidRDefault="001E5FE7" w:rsidP="0035176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35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1E5FE7" w:rsidRPr="003B4CDC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 700 MB x 100</w:t>
            </w:r>
          </w:p>
        </w:tc>
        <w:tc>
          <w:tcPr>
            <w:tcW w:w="1275" w:type="dxa"/>
            <w:vAlign w:val="bottom"/>
          </w:tcPr>
          <w:p w:rsidR="001E5FE7" w:rsidRDefault="001E5FE7" w:rsidP="0035176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C07BC4" w:rsidRDefault="001E5FE7" w:rsidP="0035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1E5FE7" w:rsidRPr="003B4CDC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 W 700 MB x100</w:t>
            </w:r>
          </w:p>
        </w:tc>
        <w:tc>
          <w:tcPr>
            <w:tcW w:w="1275" w:type="dxa"/>
            <w:vAlign w:val="bottom"/>
          </w:tcPr>
          <w:p w:rsidR="001E5FE7" w:rsidRDefault="001E5FE7" w:rsidP="0035176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Pr="002F617F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35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1E5FE7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-4.7 GB</w:t>
            </w:r>
          </w:p>
        </w:tc>
        <w:tc>
          <w:tcPr>
            <w:tcW w:w="1275" w:type="dxa"/>
            <w:vAlign w:val="bottom"/>
          </w:tcPr>
          <w:p w:rsidR="001E5FE7" w:rsidRPr="000105E5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бр.</w:t>
            </w:r>
          </w:p>
        </w:tc>
        <w:tc>
          <w:tcPr>
            <w:tcW w:w="1418" w:type="dxa"/>
          </w:tcPr>
          <w:p w:rsidR="001E5FE7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C07BC4" w:rsidRDefault="001E5FE7" w:rsidP="0035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1E5FE7" w:rsidRPr="003B4CDC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+R-4.7 GB</w:t>
            </w:r>
          </w:p>
        </w:tc>
        <w:tc>
          <w:tcPr>
            <w:tcW w:w="1275" w:type="dxa"/>
            <w:vAlign w:val="bottom"/>
          </w:tcPr>
          <w:p w:rsidR="001E5FE7" w:rsidRDefault="001E5FE7" w:rsidP="0035176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C07BC4" w:rsidRDefault="001E5FE7" w:rsidP="0035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1E5FE7" w:rsidRPr="003B4CDC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W-4.7 GB</w:t>
            </w:r>
          </w:p>
        </w:tc>
        <w:tc>
          <w:tcPr>
            <w:tcW w:w="1275" w:type="dxa"/>
            <w:vAlign w:val="bottom"/>
          </w:tcPr>
          <w:p w:rsidR="001E5FE7" w:rsidRDefault="001E5FE7" w:rsidP="0035176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C07BC4" w:rsidRDefault="001E5FE7" w:rsidP="0035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1E5FE7" w:rsidRPr="00413EA6" w:rsidRDefault="001E5FE7" w:rsidP="00351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+RW-4.7 GB</w:t>
            </w:r>
          </w:p>
        </w:tc>
        <w:tc>
          <w:tcPr>
            <w:tcW w:w="1275" w:type="dxa"/>
            <w:vAlign w:val="bottom"/>
          </w:tcPr>
          <w:p w:rsidR="001E5FE7" w:rsidRDefault="001E5FE7" w:rsidP="0035176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105E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8" w:type="dxa"/>
          </w:tcPr>
          <w:p w:rsidR="001E5FE7" w:rsidRDefault="001E5FE7" w:rsidP="00351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1E5FE7" w:rsidRPr="006F6739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 KX P 1124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RPr="00C07BC4" w:rsidTr="001E5FE7">
        <w:tc>
          <w:tcPr>
            <w:tcW w:w="675" w:type="dxa"/>
            <w:vAlign w:val="bottom"/>
          </w:tcPr>
          <w:p w:rsidR="001E5FE7" w:rsidRPr="006F6739" w:rsidRDefault="001E5FE7" w:rsidP="00C0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1E5FE7" w:rsidRPr="006F6739" w:rsidRDefault="001E5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BKLX -300 +</w:t>
            </w:r>
          </w:p>
        </w:tc>
        <w:tc>
          <w:tcPr>
            <w:tcW w:w="1275" w:type="dxa"/>
            <w:vAlign w:val="bottom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р.</w:t>
            </w:r>
          </w:p>
        </w:tc>
        <w:tc>
          <w:tcPr>
            <w:tcW w:w="1418" w:type="dxa"/>
          </w:tcPr>
          <w:p w:rsidR="001E5FE7" w:rsidRDefault="001E5FE7" w:rsidP="000E1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Tr="001E5FE7">
        <w:tc>
          <w:tcPr>
            <w:tcW w:w="675" w:type="dxa"/>
          </w:tcPr>
          <w:p w:rsidR="001E5FE7" w:rsidRPr="006F6739" w:rsidRDefault="001E5FE7" w:rsidP="004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1E5FE7" w:rsidRPr="00DD0BE7" w:rsidRDefault="001E5FE7" w:rsidP="00487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ш п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GB</w:t>
            </w:r>
          </w:p>
        </w:tc>
        <w:tc>
          <w:tcPr>
            <w:tcW w:w="1275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р.</w:t>
            </w:r>
          </w:p>
        </w:tc>
        <w:tc>
          <w:tcPr>
            <w:tcW w:w="1418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Tr="001E5FE7">
        <w:tc>
          <w:tcPr>
            <w:tcW w:w="675" w:type="dxa"/>
          </w:tcPr>
          <w:p w:rsidR="001E5FE7" w:rsidRPr="006F6739" w:rsidRDefault="001E5FE7" w:rsidP="004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1E5FE7" w:rsidRPr="00DD0BE7" w:rsidRDefault="001E5FE7" w:rsidP="00487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ш п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 GB</w:t>
            </w:r>
          </w:p>
        </w:tc>
        <w:tc>
          <w:tcPr>
            <w:tcW w:w="1275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р.</w:t>
            </w:r>
          </w:p>
        </w:tc>
        <w:tc>
          <w:tcPr>
            <w:tcW w:w="1418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Tr="001E5FE7">
        <w:tc>
          <w:tcPr>
            <w:tcW w:w="675" w:type="dxa"/>
          </w:tcPr>
          <w:p w:rsidR="001E5FE7" w:rsidRPr="006F6739" w:rsidRDefault="001E5FE7" w:rsidP="004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1E5FE7" w:rsidRPr="00DD0BE7" w:rsidRDefault="001E5FE7" w:rsidP="00487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ш п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 GB</w:t>
            </w:r>
          </w:p>
        </w:tc>
        <w:tc>
          <w:tcPr>
            <w:tcW w:w="1275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р.</w:t>
            </w:r>
          </w:p>
        </w:tc>
        <w:tc>
          <w:tcPr>
            <w:tcW w:w="1418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Tr="001E5FE7">
        <w:tc>
          <w:tcPr>
            <w:tcW w:w="675" w:type="dxa"/>
          </w:tcPr>
          <w:p w:rsidR="001E5FE7" w:rsidRDefault="001E5FE7" w:rsidP="004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1E5FE7" w:rsidRPr="002F617F" w:rsidRDefault="001E5FE7" w:rsidP="0048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онер касе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J PRO M 475 dh</w:t>
            </w:r>
          </w:p>
        </w:tc>
        <w:tc>
          <w:tcPr>
            <w:tcW w:w="1275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418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Tr="001E5FE7">
        <w:tc>
          <w:tcPr>
            <w:tcW w:w="675" w:type="dxa"/>
          </w:tcPr>
          <w:p w:rsidR="001E5FE7" w:rsidRDefault="001E5FE7" w:rsidP="004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1E5FE7" w:rsidRPr="002F617F" w:rsidRDefault="001E5FE7" w:rsidP="0048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 касета 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studio 182 black</w:t>
            </w:r>
          </w:p>
        </w:tc>
        <w:tc>
          <w:tcPr>
            <w:tcW w:w="1275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418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E7" w:rsidTr="001E5FE7">
        <w:tc>
          <w:tcPr>
            <w:tcW w:w="675" w:type="dxa"/>
          </w:tcPr>
          <w:p w:rsidR="001E5FE7" w:rsidRPr="00FA362F" w:rsidRDefault="001E5FE7" w:rsidP="00FA3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1E5FE7" w:rsidRPr="00FA362F" w:rsidRDefault="001E5FE7" w:rsidP="0048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275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E7" w:rsidRDefault="001E5FE7" w:rsidP="00487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BC4" w:rsidRPr="00C07BC4" w:rsidRDefault="00C07BC4">
      <w:pPr>
        <w:rPr>
          <w:rFonts w:ascii="Times New Roman" w:hAnsi="Times New Roman" w:cs="Times New Roman"/>
          <w:sz w:val="24"/>
          <w:szCs w:val="24"/>
        </w:rPr>
      </w:pPr>
    </w:p>
    <w:sectPr w:rsidR="00C07BC4" w:rsidRPr="00C07BC4" w:rsidSect="007B3D17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0994"/>
    <w:multiLevelType w:val="hybridMultilevel"/>
    <w:tmpl w:val="649048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C4"/>
    <w:rsid w:val="000E1AA4"/>
    <w:rsid w:val="001127CC"/>
    <w:rsid w:val="001E5FE7"/>
    <w:rsid w:val="001F6598"/>
    <w:rsid w:val="00232F9B"/>
    <w:rsid w:val="00264714"/>
    <w:rsid w:val="002F617F"/>
    <w:rsid w:val="00300C68"/>
    <w:rsid w:val="00302499"/>
    <w:rsid w:val="00310495"/>
    <w:rsid w:val="003B4CDC"/>
    <w:rsid w:val="00413EA6"/>
    <w:rsid w:val="00493F4E"/>
    <w:rsid w:val="004E4A98"/>
    <w:rsid w:val="005A7C1C"/>
    <w:rsid w:val="006F6739"/>
    <w:rsid w:val="007B3D17"/>
    <w:rsid w:val="007D6B47"/>
    <w:rsid w:val="0082402F"/>
    <w:rsid w:val="008865BF"/>
    <w:rsid w:val="00896DDB"/>
    <w:rsid w:val="008B15E1"/>
    <w:rsid w:val="009362FB"/>
    <w:rsid w:val="0099200A"/>
    <w:rsid w:val="00C04A82"/>
    <w:rsid w:val="00C07BC4"/>
    <w:rsid w:val="00DD0BE7"/>
    <w:rsid w:val="00E32511"/>
    <w:rsid w:val="00F76355"/>
    <w:rsid w:val="00F905AB"/>
    <w:rsid w:val="00FA21C6"/>
    <w:rsid w:val="00F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0CB2-2077-4632-B053-1134584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Румен К. Киров</cp:lastModifiedBy>
  <cp:revision>2</cp:revision>
  <cp:lastPrinted>2016-04-13T07:08:00Z</cp:lastPrinted>
  <dcterms:created xsi:type="dcterms:W3CDTF">2016-04-14T06:27:00Z</dcterms:created>
  <dcterms:modified xsi:type="dcterms:W3CDTF">2016-04-14T06:27:00Z</dcterms:modified>
</cp:coreProperties>
</file>